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D02792" w:rsidRPr="00D02792" w14:paraId="100FCD02" w14:textId="77777777" w:rsidTr="0090027E">
        <w:trPr>
          <w:jc w:val="center"/>
        </w:trPr>
        <w:tc>
          <w:tcPr>
            <w:tcW w:w="9287" w:type="dxa"/>
            <w:gridSpan w:val="2"/>
            <w:shd w:val="clear" w:color="auto" w:fill="E5DFEC" w:themeFill="accent4" w:themeFillTint="33"/>
          </w:tcPr>
          <w:p w14:paraId="20E15117" w14:textId="77777777" w:rsidR="00FD49BE" w:rsidRDefault="00FD49BE" w:rsidP="00FD49BE">
            <w:pPr>
              <w:tabs>
                <w:tab w:val="left" w:pos="268"/>
                <w:tab w:val="center" w:pos="45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EF0AEB3" w14:textId="77777777" w:rsidR="00FD49BE" w:rsidRPr="006129AB" w:rsidRDefault="00D02792" w:rsidP="00FD49BE">
            <w:pPr>
              <w:tabs>
                <w:tab w:val="left" w:pos="268"/>
                <w:tab w:val="center" w:pos="4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A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726B16F0" w14:textId="77777777" w:rsidR="00D02792" w:rsidRPr="006129AB" w:rsidRDefault="00D02792" w:rsidP="00517BD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</w:t>
            </w:r>
            <w:r w:rsidR="00363D5E" w:rsidRPr="00612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upku </w:t>
            </w:r>
            <w:r w:rsidR="00BB7F5B">
              <w:rPr>
                <w:rFonts w:ascii="Times New Roman" w:hAnsi="Times New Roman" w:cs="Times New Roman"/>
                <w:b/>
                <w:sz w:val="24"/>
                <w:szCs w:val="24"/>
              </w:rPr>
              <w:t>savjetovanja</w:t>
            </w:r>
            <w:r w:rsidRPr="00612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javnošću </w:t>
            </w:r>
          </w:p>
          <w:p w14:paraId="115BF698" w14:textId="77777777" w:rsidR="00517BD8" w:rsidRPr="00517BD8" w:rsidRDefault="00517BD8" w:rsidP="00517B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2792" w:rsidRPr="00D02792" w14:paraId="77FCA771" w14:textId="77777777" w:rsidTr="0090027E">
        <w:trPr>
          <w:jc w:val="center"/>
        </w:trPr>
        <w:tc>
          <w:tcPr>
            <w:tcW w:w="9287" w:type="dxa"/>
            <w:gridSpan w:val="2"/>
            <w:vAlign w:val="center"/>
          </w:tcPr>
          <w:p w14:paraId="49388A83" w14:textId="77777777" w:rsidR="00D02792" w:rsidRPr="008910EC" w:rsidRDefault="00DB01AA" w:rsidP="00D02792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akta/</w:t>
            </w:r>
            <w:r w:rsidR="00D02792" w:rsidRPr="008910EC">
              <w:rPr>
                <w:rFonts w:ascii="Times New Roman" w:hAnsi="Times New Roman" w:cs="Times New Roman"/>
                <w:b/>
                <w:sz w:val="24"/>
                <w:szCs w:val="24"/>
              </w:rPr>
              <w:t>dokumenta za koji se provodi savjetovanje:</w:t>
            </w:r>
          </w:p>
          <w:p w14:paraId="192693B1" w14:textId="77777777" w:rsidR="00ED3477" w:rsidRPr="00E03EF8" w:rsidRDefault="00C26A7E" w:rsidP="009E081C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A </w:t>
            </w:r>
            <w:r w:rsidR="004265AD" w:rsidRPr="008A62CA">
              <w:rPr>
                <w:rFonts w:ascii="Times New Roman" w:hAnsi="Times New Roman" w:cs="Times New Roman"/>
                <w:b/>
                <w:sz w:val="24"/>
                <w:szCs w:val="24"/>
              </w:rPr>
              <w:t>O JEDNOKRATNOJ NOVČANOJ POMOĆI UMIROVLJENICIMA I DRUGIM OSOBAMA POVODOM USKRSNIH BLAGDANA</w:t>
            </w:r>
          </w:p>
        </w:tc>
      </w:tr>
      <w:tr w:rsidR="00D02792" w:rsidRPr="00D02792" w14:paraId="09479968" w14:textId="77777777" w:rsidTr="0090027E">
        <w:trPr>
          <w:jc w:val="center"/>
        </w:trPr>
        <w:tc>
          <w:tcPr>
            <w:tcW w:w="9287" w:type="dxa"/>
            <w:gridSpan w:val="2"/>
            <w:vAlign w:val="center"/>
          </w:tcPr>
          <w:p w14:paraId="32B09875" w14:textId="77777777" w:rsidR="00D02792" w:rsidRPr="008910EC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itelj izrade akta/dokumenta: </w:t>
            </w:r>
          </w:p>
          <w:p w14:paraId="3BD58477" w14:textId="77777777" w:rsidR="00ED3477" w:rsidRPr="008910EC" w:rsidRDefault="00DC5672" w:rsidP="00ED3477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STUPNIK</w:t>
            </w:r>
          </w:p>
        </w:tc>
      </w:tr>
      <w:tr w:rsidR="00D02792" w:rsidRPr="00D02792" w14:paraId="7D264D9B" w14:textId="77777777" w:rsidTr="0090027E">
        <w:trPr>
          <w:jc w:val="center"/>
        </w:trPr>
        <w:tc>
          <w:tcPr>
            <w:tcW w:w="4643" w:type="dxa"/>
            <w:vAlign w:val="center"/>
          </w:tcPr>
          <w:p w14:paraId="1AD4EBE6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ak savjetovanja: </w:t>
            </w:r>
          </w:p>
          <w:p w14:paraId="756A841C" w14:textId="7B921512" w:rsidR="00ED3477" w:rsidRPr="008910EC" w:rsidRDefault="000E1A5D" w:rsidP="00D02792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F56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7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ječnja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2E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125B10CC" w14:textId="77777777" w:rsidR="00D02792" w:rsidRDefault="00D02792" w:rsidP="004A09D5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1E3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4AA027DE" w14:textId="2F3B4F88" w:rsidR="004A09D5" w:rsidRPr="008910EC" w:rsidRDefault="000E1A5D" w:rsidP="004A09D5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1602C">
              <w:rPr>
                <w:rFonts w:ascii="Times New Roman" w:hAnsi="Times New Roman" w:cs="Times New Roman"/>
                <w:b/>
                <w:sz w:val="24"/>
                <w:szCs w:val="24"/>
              </w:rPr>
              <w:t>. veljače</w:t>
            </w:r>
            <w:r w:rsidR="00537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2E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02792" w:rsidRPr="00D02792" w14:paraId="351C47EF" w14:textId="77777777" w:rsidTr="0090027E">
        <w:trPr>
          <w:jc w:val="center"/>
        </w:trPr>
        <w:tc>
          <w:tcPr>
            <w:tcW w:w="4643" w:type="dxa"/>
            <w:shd w:val="clear" w:color="auto" w:fill="F2F2F2" w:themeFill="background1" w:themeFillShade="F2"/>
          </w:tcPr>
          <w:p w14:paraId="417C2AF8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Podnositelj prijedloga i mišljenja </w:t>
            </w:r>
          </w:p>
          <w:p w14:paraId="53894914" w14:textId="77777777" w:rsidR="00D02792" w:rsidRPr="008910EC" w:rsidRDefault="00D02792" w:rsidP="00AD09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(ime i prezime fizičke osobe odno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no naziv pravne oso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r w:rsidR="00AD09B9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 podnosi prijedlog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54C56E10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579F9312" w14:textId="77777777" w:rsidTr="0090027E">
        <w:trPr>
          <w:jc w:val="center"/>
        </w:trPr>
        <w:tc>
          <w:tcPr>
            <w:tcW w:w="4643" w:type="dxa"/>
            <w:shd w:val="clear" w:color="auto" w:fill="F2F2F2" w:themeFill="background1" w:themeFillShade="F2"/>
          </w:tcPr>
          <w:p w14:paraId="190079C9" w14:textId="77777777" w:rsidR="006C4E0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Interes, odnosno kategorija i brojnost korisnika koje predstavlja </w:t>
            </w:r>
          </w:p>
          <w:p w14:paraId="424CE551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1B063157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073FEE59" w14:textId="77777777" w:rsidTr="0090027E">
        <w:trPr>
          <w:jc w:val="center"/>
        </w:trPr>
        <w:tc>
          <w:tcPr>
            <w:tcW w:w="4643" w:type="dxa"/>
            <w:shd w:val="clear" w:color="auto" w:fill="F2F2F2" w:themeFill="background1" w:themeFillShade="F2"/>
          </w:tcPr>
          <w:p w14:paraId="1FDA09C9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0AB61B3F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5C7C0AE6" w14:textId="77777777" w:rsidTr="0090027E">
        <w:trPr>
          <w:jc w:val="center"/>
        </w:trPr>
        <w:tc>
          <w:tcPr>
            <w:tcW w:w="4643" w:type="dxa"/>
          </w:tcPr>
          <w:p w14:paraId="3AA7711F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Načelni prijedlozi i mišljenje na nacrt akta ili dokumenta</w:t>
            </w:r>
          </w:p>
          <w:p w14:paraId="44AB9338" w14:textId="77777777" w:rsidR="00ED3477" w:rsidRPr="008910EC" w:rsidRDefault="00ED3477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53BA6D6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1CAE9530" w14:textId="77777777" w:rsidTr="0090027E">
        <w:trPr>
          <w:jc w:val="center"/>
        </w:trPr>
        <w:tc>
          <w:tcPr>
            <w:tcW w:w="4643" w:type="dxa"/>
            <w:vMerge w:val="restart"/>
          </w:tcPr>
          <w:p w14:paraId="1DBB0B60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</w:tcPr>
          <w:p w14:paraId="2BB011FB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41A717A5" w14:textId="77777777" w:rsidTr="0090027E">
        <w:trPr>
          <w:jc w:val="center"/>
        </w:trPr>
        <w:tc>
          <w:tcPr>
            <w:tcW w:w="4643" w:type="dxa"/>
            <w:vMerge/>
          </w:tcPr>
          <w:p w14:paraId="709E2575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E0FDD3B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1CCA0858" w14:textId="77777777" w:rsidTr="0090027E">
        <w:trPr>
          <w:jc w:val="center"/>
        </w:trPr>
        <w:tc>
          <w:tcPr>
            <w:tcW w:w="4643" w:type="dxa"/>
            <w:vMerge/>
          </w:tcPr>
          <w:p w14:paraId="4242EE7B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CC3C0D9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4F04D889" w14:textId="77777777" w:rsidTr="0090027E">
        <w:trPr>
          <w:jc w:val="center"/>
        </w:trPr>
        <w:tc>
          <w:tcPr>
            <w:tcW w:w="4643" w:type="dxa"/>
            <w:vMerge/>
          </w:tcPr>
          <w:p w14:paraId="0DAEE4B3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9885A82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6DB01903" w14:textId="77777777" w:rsidTr="0090027E">
        <w:trPr>
          <w:jc w:val="center"/>
        </w:trPr>
        <w:tc>
          <w:tcPr>
            <w:tcW w:w="4643" w:type="dxa"/>
            <w:vMerge/>
          </w:tcPr>
          <w:p w14:paraId="07F3D92A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0DEC81F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1F9328BB" w14:textId="77777777" w:rsidTr="0090027E">
        <w:trPr>
          <w:jc w:val="center"/>
        </w:trPr>
        <w:tc>
          <w:tcPr>
            <w:tcW w:w="4643" w:type="dxa"/>
          </w:tcPr>
          <w:p w14:paraId="17BC7A6F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Datum dostavljanja prijedloga i mišljenja</w:t>
            </w:r>
          </w:p>
        </w:tc>
        <w:tc>
          <w:tcPr>
            <w:tcW w:w="4644" w:type="dxa"/>
          </w:tcPr>
          <w:p w14:paraId="34B1AEFE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5DBDF0CE" w14:textId="77777777" w:rsidTr="0090027E">
        <w:trPr>
          <w:jc w:val="center"/>
        </w:trPr>
        <w:tc>
          <w:tcPr>
            <w:tcW w:w="9287" w:type="dxa"/>
            <w:gridSpan w:val="2"/>
            <w:shd w:val="clear" w:color="auto" w:fill="DBE5F1" w:themeFill="accent1" w:themeFillTint="33"/>
          </w:tcPr>
          <w:p w14:paraId="6B8E5B55" w14:textId="3CB712D1" w:rsidR="00D02792" w:rsidRPr="008910EC" w:rsidRDefault="00D02792" w:rsidP="0028432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Popunjeni obrazac 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>potrebno je dostaviti zaključno do</w:t>
            </w:r>
            <w:r w:rsidR="00CD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5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0F6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D7BA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25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0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na adresu elektronske pošte: </w:t>
            </w:r>
            <w:hyperlink r:id="rId5" w:history="1">
              <w:r w:rsidR="00046D77" w:rsidRPr="00046D77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pcina-stupnik</w:t>
              </w:r>
              <w:r w:rsidR="00046D77" w:rsidRPr="00046D77">
                <w:rPr>
                  <w:rStyle w:val="Hiperveza"/>
                  <w:rFonts w:asciiTheme="minorEastAsia" w:hAnsiTheme="minorEastAsia" w:cstheme="minorEastAsia" w:hint="eastAsia"/>
                  <w:color w:val="auto"/>
                  <w:sz w:val="24"/>
                  <w:szCs w:val="24"/>
                  <w:u w:val="none"/>
                </w:rPr>
                <w:t>@</w:t>
              </w:r>
              <w:r w:rsidR="00046D77" w:rsidRPr="00046D77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upnik.hr</w:t>
              </w:r>
            </w:hyperlink>
            <w:r w:rsidR="00046D77">
              <w:t xml:space="preserve">  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ili na adresu </w:t>
            </w:r>
            <w:r w:rsidR="00FE3657">
              <w:rPr>
                <w:rFonts w:ascii="Times New Roman" w:hAnsi="Times New Roman" w:cs="Times New Roman"/>
                <w:sz w:val="24"/>
                <w:szCs w:val="24"/>
              </w:rPr>
              <w:t>Općina Stupnik, Gornjostupnička 33, 10255 Gornji Stupnik.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52BE12" w14:textId="77777777" w:rsidR="00D02792" w:rsidRPr="008910EC" w:rsidRDefault="00D02792" w:rsidP="0028432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Po završetku savjetovanja, </w:t>
            </w:r>
            <w:r w:rsidRPr="000C3B01">
              <w:rPr>
                <w:rFonts w:ascii="Times New Roman" w:hAnsi="Times New Roman" w:cs="Times New Roman"/>
                <w:sz w:val="24"/>
                <w:szCs w:val="24"/>
              </w:rPr>
              <w:t>svi pristigli doprinos</w:t>
            </w:r>
            <w:r w:rsidR="00B9550B" w:rsidRPr="000C3B01">
              <w:rPr>
                <w:rFonts w:ascii="Times New Roman" w:hAnsi="Times New Roman" w:cs="Times New Roman"/>
                <w:sz w:val="24"/>
                <w:szCs w:val="24"/>
              </w:rPr>
              <w:t>i bit će razmotreni te</w:t>
            </w:r>
            <w:r w:rsidR="00ED3477" w:rsidRPr="000C3B01">
              <w:rPr>
                <w:rFonts w:ascii="Times New Roman" w:hAnsi="Times New Roman" w:cs="Times New Roman"/>
                <w:sz w:val="24"/>
                <w:szCs w:val="24"/>
              </w:rPr>
              <w:t xml:space="preserve"> prihvaćeni </w:t>
            </w:r>
            <w:r w:rsidRPr="000C3B01">
              <w:rPr>
                <w:rFonts w:ascii="Times New Roman" w:hAnsi="Times New Roman" w:cs="Times New Roman"/>
                <w:sz w:val="24"/>
                <w:szCs w:val="24"/>
              </w:rPr>
              <w:t>ili neprihvaćeni</w:t>
            </w:r>
            <w:r w:rsidR="00ED3477" w:rsidRPr="000C3B01">
              <w:rPr>
                <w:rFonts w:ascii="Times New Roman" w:hAnsi="Times New Roman" w:cs="Times New Roman"/>
                <w:sz w:val="24"/>
                <w:szCs w:val="24"/>
              </w:rPr>
              <w:t>, odnosno primljeni na znanje</w:t>
            </w:r>
            <w:r w:rsidRPr="000C3B01">
              <w:rPr>
                <w:rFonts w:ascii="Times New Roman" w:hAnsi="Times New Roman" w:cs="Times New Roman"/>
                <w:sz w:val="24"/>
                <w:szCs w:val="24"/>
              </w:rPr>
              <w:t xml:space="preserve"> uz obrazloženja koja su sastavni dio Izvješća o </w:t>
            </w:r>
            <w:r w:rsidR="00B13852">
              <w:rPr>
                <w:rFonts w:ascii="Times New Roman" w:hAnsi="Times New Roman" w:cs="Times New Roman"/>
                <w:sz w:val="24"/>
                <w:szCs w:val="24"/>
              </w:rPr>
              <w:t xml:space="preserve">provedenom </w:t>
            </w:r>
            <w:r w:rsidRPr="000C3B01">
              <w:rPr>
                <w:rFonts w:ascii="Times New Roman" w:hAnsi="Times New Roman" w:cs="Times New Roman"/>
                <w:sz w:val="24"/>
                <w:szCs w:val="24"/>
              </w:rPr>
              <w:t>savjetovanju s javnošću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528B7C" w14:textId="77777777" w:rsidR="00D02792" w:rsidRPr="008910EC" w:rsidRDefault="00D02792" w:rsidP="0028432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5ACC0A17" w14:textId="77777777" w:rsidR="0024655E" w:rsidRDefault="0024655E" w:rsidP="0090027E"/>
    <w:sectPr w:rsidR="0024655E" w:rsidSect="002931F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6B0"/>
    <w:rsid w:val="00046D77"/>
    <w:rsid w:val="000471F5"/>
    <w:rsid w:val="000C3B01"/>
    <w:rsid w:val="000C68E6"/>
    <w:rsid w:val="000E1A5D"/>
    <w:rsid w:val="000F43F0"/>
    <w:rsid w:val="00124D3F"/>
    <w:rsid w:val="00127402"/>
    <w:rsid w:val="00143900"/>
    <w:rsid w:val="001B1923"/>
    <w:rsid w:val="001E3DCC"/>
    <w:rsid w:val="00223DF7"/>
    <w:rsid w:val="0024655E"/>
    <w:rsid w:val="0028432A"/>
    <w:rsid w:val="002931F2"/>
    <w:rsid w:val="00363D5E"/>
    <w:rsid w:val="00411BA4"/>
    <w:rsid w:val="0041602C"/>
    <w:rsid w:val="004265AD"/>
    <w:rsid w:val="004A09D5"/>
    <w:rsid w:val="004D75FC"/>
    <w:rsid w:val="004F568F"/>
    <w:rsid w:val="00517BD8"/>
    <w:rsid w:val="00537899"/>
    <w:rsid w:val="005E3A00"/>
    <w:rsid w:val="005E76B0"/>
    <w:rsid w:val="006007C8"/>
    <w:rsid w:val="006062A5"/>
    <w:rsid w:val="006129AB"/>
    <w:rsid w:val="00654D06"/>
    <w:rsid w:val="0067263D"/>
    <w:rsid w:val="006C4E08"/>
    <w:rsid w:val="007076A8"/>
    <w:rsid w:val="00723A5B"/>
    <w:rsid w:val="007B65AE"/>
    <w:rsid w:val="00861209"/>
    <w:rsid w:val="008910EC"/>
    <w:rsid w:val="008A62CA"/>
    <w:rsid w:val="008F22A8"/>
    <w:rsid w:val="008F25D9"/>
    <w:rsid w:val="0090027E"/>
    <w:rsid w:val="0091668A"/>
    <w:rsid w:val="009B4A34"/>
    <w:rsid w:val="009E081C"/>
    <w:rsid w:val="00A35056"/>
    <w:rsid w:val="00A90731"/>
    <w:rsid w:val="00AB4E16"/>
    <w:rsid w:val="00AD09B9"/>
    <w:rsid w:val="00AE4D31"/>
    <w:rsid w:val="00B13852"/>
    <w:rsid w:val="00B17ED1"/>
    <w:rsid w:val="00B32C3B"/>
    <w:rsid w:val="00B632AA"/>
    <w:rsid w:val="00B9550B"/>
    <w:rsid w:val="00BA09F3"/>
    <w:rsid w:val="00BA2E2A"/>
    <w:rsid w:val="00BA5E52"/>
    <w:rsid w:val="00BB7F5B"/>
    <w:rsid w:val="00C26A7E"/>
    <w:rsid w:val="00C56304"/>
    <w:rsid w:val="00C62235"/>
    <w:rsid w:val="00C63EC5"/>
    <w:rsid w:val="00CB6281"/>
    <w:rsid w:val="00CD7BA2"/>
    <w:rsid w:val="00D02792"/>
    <w:rsid w:val="00D14982"/>
    <w:rsid w:val="00DB01AA"/>
    <w:rsid w:val="00DC1E8F"/>
    <w:rsid w:val="00DC5672"/>
    <w:rsid w:val="00DF204A"/>
    <w:rsid w:val="00E03EF8"/>
    <w:rsid w:val="00ED3477"/>
    <w:rsid w:val="00F00F66"/>
    <w:rsid w:val="00F13AEC"/>
    <w:rsid w:val="00F607F1"/>
    <w:rsid w:val="00F7247D"/>
    <w:rsid w:val="00F809E9"/>
    <w:rsid w:val="00FA5795"/>
    <w:rsid w:val="00FD49BE"/>
    <w:rsid w:val="00FE3657"/>
    <w:rsid w:val="00FE4842"/>
    <w:rsid w:val="00FF0B57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570F1"/>
  <w15:docId w15:val="{EBBCD7D0-EADA-4F79-8985-7E0BBE56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3EC5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-stupnik@stupnik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2D886-AB8F-4B67-907C-086A9845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Stupnik</cp:lastModifiedBy>
  <cp:revision>45</cp:revision>
  <cp:lastPrinted>2018-04-23T09:28:00Z</cp:lastPrinted>
  <dcterms:created xsi:type="dcterms:W3CDTF">2018-04-23T10:21:00Z</dcterms:created>
  <dcterms:modified xsi:type="dcterms:W3CDTF">2026-02-04T08:39:00Z</dcterms:modified>
</cp:coreProperties>
</file>